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8.03.2022 г. № 04/22</w:t>
      </w:r>
      <w:r w:rsidRPr="00F5395E">
        <w:rPr>
          <w:rFonts w:ascii="Arial" w:hAnsi="Arial" w:cs="Arial"/>
          <w:b/>
          <w:sz w:val="32"/>
          <w:szCs w:val="32"/>
        </w:rPr>
        <w:t>-4Д</w:t>
      </w:r>
    </w:p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>ИРКУТСКАЯ ОБЛАСТЬ</w:t>
      </w:r>
    </w:p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>СЛЮДЯНСКИЙ РАЙОН</w:t>
      </w:r>
    </w:p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F5395E" w:rsidRPr="00F5395E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 xml:space="preserve"> ДУМА</w:t>
      </w:r>
    </w:p>
    <w:p w:rsidR="00E860F4" w:rsidRDefault="00F5395E" w:rsidP="00F5395E">
      <w:pPr>
        <w:jc w:val="center"/>
        <w:rPr>
          <w:rFonts w:ascii="Arial" w:hAnsi="Arial" w:cs="Arial"/>
          <w:b/>
          <w:sz w:val="32"/>
          <w:szCs w:val="32"/>
        </w:rPr>
      </w:pPr>
      <w:r w:rsidRPr="00F5395E">
        <w:rPr>
          <w:rFonts w:ascii="Arial" w:hAnsi="Arial" w:cs="Arial"/>
          <w:b/>
          <w:sz w:val="32"/>
          <w:szCs w:val="32"/>
        </w:rPr>
        <w:t>РЕШЕНИЕ</w:t>
      </w:r>
    </w:p>
    <w:p w:rsidR="00F5395E" w:rsidRDefault="00F5395E" w:rsidP="00F5395E">
      <w:pPr>
        <w:jc w:val="center"/>
        <w:rPr>
          <w:rFonts w:ascii="Arial" w:hAnsi="Arial" w:cs="Arial"/>
        </w:rPr>
      </w:pPr>
    </w:p>
    <w:p w:rsidR="00E860F4" w:rsidRPr="001C1E41" w:rsidRDefault="00CD4EE3" w:rsidP="001C1E41">
      <w:pPr>
        <w:jc w:val="both"/>
        <w:rPr>
          <w:rFonts w:ascii="Arial" w:hAnsi="Arial" w:cs="Arial"/>
          <w:b/>
          <w:iCs/>
          <w:sz w:val="32"/>
          <w:szCs w:val="32"/>
        </w:rPr>
      </w:pPr>
      <w:r w:rsidRPr="001C1E41">
        <w:rPr>
          <w:rFonts w:ascii="Arial" w:hAnsi="Arial" w:cs="Arial"/>
          <w:b/>
          <w:iCs/>
          <w:sz w:val="32"/>
          <w:szCs w:val="32"/>
        </w:rPr>
        <w:t>О</w:t>
      </w:r>
      <w:r w:rsidR="00F5395E">
        <w:rPr>
          <w:rFonts w:ascii="Arial" w:hAnsi="Arial" w:cs="Arial"/>
          <w:b/>
          <w:iCs/>
          <w:sz w:val="32"/>
          <w:szCs w:val="32"/>
        </w:rPr>
        <w:t xml:space="preserve"> ВНЕСЕНИИ ИЗМЕНЕНИЙ В РЕШЕНИЕ ДУМЫ КУЛТУКСКОГО ГОРОДСКОГО ПОСЕЛЕНИЯ ОТ 23.12.2021Г. № 43/21-4Д «О БЮДЖЕТЕ КУЛТУКСКОГО ГОРОДСКОГО ПОСЕЛЕНИЯ НА 2022 ГОД И НА ПЛАНОВЫЙ ПЕРИОД 2023 И 2024 ГОДЫ»</w:t>
      </w:r>
    </w:p>
    <w:p w:rsidR="00425223" w:rsidRPr="001C1E41" w:rsidRDefault="00425223" w:rsidP="007178B7">
      <w:pPr>
        <w:rPr>
          <w:rFonts w:ascii="Arial" w:hAnsi="Arial" w:cs="Arial"/>
          <w:sz w:val="32"/>
          <w:szCs w:val="32"/>
        </w:rPr>
      </w:pPr>
    </w:p>
    <w:p w:rsidR="00582A86" w:rsidRDefault="002B5B1B" w:rsidP="00582A86">
      <w:pPr>
        <w:ind w:firstLine="900"/>
        <w:jc w:val="both"/>
        <w:rPr>
          <w:color w:val="000000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</w:t>
      </w:r>
      <w:r w:rsidR="00582A86" w:rsidRPr="00582A86">
        <w:rPr>
          <w:rFonts w:ascii="Arial" w:hAnsi="Arial" w:cs="Arial"/>
        </w:rPr>
        <w:t xml:space="preserve">на основании Устава </w:t>
      </w:r>
      <w:proofErr w:type="spellStart"/>
      <w:r w:rsidR="00582A86" w:rsidRPr="00582A86">
        <w:rPr>
          <w:rFonts w:ascii="Arial" w:hAnsi="Arial" w:cs="Arial"/>
        </w:rPr>
        <w:t>Култукского</w:t>
      </w:r>
      <w:proofErr w:type="spellEnd"/>
      <w:r w:rsidR="00582A86" w:rsidRPr="00582A86">
        <w:rPr>
          <w:rFonts w:ascii="Arial" w:hAnsi="Arial" w:cs="Arial"/>
        </w:rPr>
        <w:t xml:space="preserve"> муниципального образования городского поселения, зарегистрированного  Министерством  юстиции РФ по Сибирскому Федеральному округу 23.12.2005 года регистрационный № </w:t>
      </w:r>
      <w:r w:rsidR="00582A86" w:rsidRPr="00582A86">
        <w:rPr>
          <w:rFonts w:ascii="Arial" w:hAnsi="Arial" w:cs="Arial"/>
          <w:lang w:val="en-US"/>
        </w:rPr>
        <w:t>RU</w:t>
      </w:r>
      <w:r w:rsidR="00582A86" w:rsidRPr="00582A86">
        <w:rPr>
          <w:rFonts w:ascii="Arial" w:hAnsi="Arial" w:cs="Arial"/>
        </w:rPr>
        <w:t xml:space="preserve"> 385181022005001,  с изменениями и дополнениями от 19.01.2022г. регистрационный  </w:t>
      </w:r>
      <w:r w:rsidR="00582A86" w:rsidRPr="00582A86">
        <w:rPr>
          <w:rFonts w:ascii="Arial" w:hAnsi="Arial" w:cs="Arial"/>
          <w:color w:val="000000"/>
        </w:rPr>
        <w:t xml:space="preserve">№ </w:t>
      </w:r>
      <w:r w:rsidR="00582A86" w:rsidRPr="00582A86">
        <w:rPr>
          <w:rFonts w:ascii="Arial" w:hAnsi="Arial" w:cs="Arial"/>
          <w:lang w:val="en-US"/>
        </w:rPr>
        <w:t>RU</w:t>
      </w:r>
      <w:r w:rsidR="00582A86" w:rsidRPr="00582A86">
        <w:rPr>
          <w:rFonts w:ascii="Arial" w:hAnsi="Arial" w:cs="Arial"/>
        </w:rPr>
        <w:t>385181022022001</w:t>
      </w:r>
      <w:r w:rsidR="00582A86" w:rsidRPr="00582A86">
        <w:rPr>
          <w:color w:val="000000"/>
        </w:rPr>
        <w:t>,</w:t>
      </w:r>
    </w:p>
    <w:p w:rsidR="00E860F4" w:rsidRPr="00F5395E" w:rsidRDefault="00E860F4" w:rsidP="00582A86">
      <w:pPr>
        <w:ind w:firstLine="900"/>
        <w:jc w:val="center"/>
        <w:rPr>
          <w:rFonts w:ascii="Arial" w:hAnsi="Arial" w:cs="Arial"/>
          <w:b/>
          <w:sz w:val="30"/>
          <w:szCs w:val="30"/>
        </w:rPr>
      </w:pPr>
      <w:r w:rsidRPr="00F5395E">
        <w:rPr>
          <w:rFonts w:ascii="Arial" w:hAnsi="Arial" w:cs="Arial"/>
          <w:b/>
          <w:sz w:val="30"/>
          <w:szCs w:val="30"/>
        </w:rPr>
        <w:t>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7E1AC0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880A35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7E54F7">
        <w:rPr>
          <w:rFonts w:ascii="Arial" w:hAnsi="Arial" w:cs="Arial"/>
        </w:rPr>
        <w:t>111 358 534,47</w:t>
      </w:r>
      <w:r w:rsidR="001041F3">
        <w:rPr>
          <w:rFonts w:ascii="Arial" w:hAnsi="Arial" w:cs="Arial"/>
        </w:rPr>
        <w:t xml:space="preserve"> рублей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1041F3">
        <w:rPr>
          <w:rFonts w:ascii="Arial" w:hAnsi="Arial" w:cs="Arial"/>
        </w:rPr>
        <w:t>94 440 390,64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2C381D">
        <w:rPr>
          <w:rFonts w:ascii="Arial" w:hAnsi="Arial" w:cs="Arial"/>
        </w:rPr>
        <w:t>115</w:t>
      </w:r>
      <w:r w:rsidR="007E54F7">
        <w:rPr>
          <w:rFonts w:ascii="Arial" w:hAnsi="Arial" w:cs="Arial"/>
        </w:rPr>
        <w:t> 899 897,79</w:t>
      </w:r>
      <w:r w:rsidR="002C381D">
        <w:rPr>
          <w:rFonts w:ascii="Arial" w:hAnsi="Arial" w:cs="Arial"/>
        </w:rPr>
        <w:t xml:space="preserve"> рублей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7E54F7">
        <w:rPr>
          <w:rFonts w:ascii="Arial" w:hAnsi="Arial" w:cs="Arial"/>
        </w:rPr>
        <w:t>26,8</w:t>
      </w:r>
      <w:r w:rsidRPr="002C381D">
        <w:rPr>
          <w:rFonts w:ascii="Arial" w:hAnsi="Arial" w:cs="Arial"/>
        </w:rPr>
        <w:t xml:space="preserve"> процент</w:t>
      </w:r>
      <w:r w:rsidR="002C381D">
        <w:rPr>
          <w:rFonts w:ascii="Arial" w:hAnsi="Arial" w:cs="Arial"/>
        </w:rPr>
        <w:t>ов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</w:t>
      </w:r>
      <w:r w:rsidR="007E54F7">
        <w:rPr>
          <w:rFonts w:ascii="Arial" w:hAnsi="Arial" w:cs="Arial"/>
        </w:rPr>
        <w:t>9,6</w:t>
      </w:r>
      <w:r w:rsidRPr="002C381D">
        <w:rPr>
          <w:rFonts w:ascii="Arial" w:hAnsi="Arial" w:cs="Arial"/>
        </w:rPr>
        <w:t>%.»</w:t>
      </w:r>
    </w:p>
    <w:p w:rsidR="006B1116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изложить в новой редакции (приложение №1 к настоящему решению).</w:t>
      </w:r>
    </w:p>
    <w:p w:rsidR="00496AF9" w:rsidRPr="00496AF9" w:rsidRDefault="00224961" w:rsidP="009A5EB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5 приложение №3 изложить в новой редакции (приложение №2 к настоящему решению).</w:t>
      </w:r>
    </w:p>
    <w:p w:rsidR="009A5EBC" w:rsidRPr="00496AF9" w:rsidRDefault="00224961" w:rsidP="00495E6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6 приложение 5 изложить в новой редакции (приложение №3 к настоящему решению).</w:t>
      </w:r>
    </w:p>
    <w:p w:rsidR="002C381D" w:rsidRDefault="00224961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7 приложение №7 изложить в новой редакции (приложение №4 к настоящему решению).</w:t>
      </w:r>
    </w:p>
    <w:p w:rsidR="0030721D" w:rsidRPr="008755A0" w:rsidRDefault="007E1AC0" w:rsidP="00582A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6A1D9F">
        <w:rPr>
          <w:rFonts w:ascii="Arial" w:hAnsi="Arial" w:cs="Arial"/>
        </w:rPr>
        <w:t xml:space="preserve">. </w:t>
      </w:r>
      <w:r w:rsidR="0081362C">
        <w:rPr>
          <w:rFonts w:ascii="Arial" w:hAnsi="Arial" w:cs="Arial"/>
        </w:rPr>
        <w:t>В пункте 14 приложение №10 изложить в новой редакции (приложение №5 к настоящему решению).</w:t>
      </w:r>
    </w:p>
    <w:p w:rsidR="00D15F53" w:rsidRDefault="006A1D9F" w:rsidP="00582A8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D15F53" w:rsidRPr="008755A0" w:rsidRDefault="006A1D9F" w:rsidP="006A1D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8755A0" w:rsidRDefault="00D15F53" w:rsidP="00864D68">
      <w:pPr>
        <w:ind w:firstLine="709"/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495E69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</w:p>
    <w:p w:rsidR="00E860F4" w:rsidRPr="008755A0" w:rsidRDefault="00F842AC" w:rsidP="00BA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495E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еваткин</w:t>
      </w:r>
      <w:proofErr w:type="spellEnd"/>
    </w:p>
    <w:p w:rsidR="00582A86" w:rsidRPr="008755A0" w:rsidRDefault="00582A86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Председатель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</w:p>
    <w:p w:rsidR="00495E69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</w:t>
      </w:r>
    </w:p>
    <w:p w:rsidR="006507CE" w:rsidRDefault="00F842AC" w:rsidP="00BA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А.</w:t>
      </w:r>
      <w:r w:rsidR="00495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ласова</w:t>
      </w:r>
    </w:p>
    <w:p w:rsidR="00522F12" w:rsidRDefault="00522F12" w:rsidP="00BA1BF2">
      <w:pPr>
        <w:jc w:val="both"/>
        <w:rPr>
          <w:rFonts w:ascii="Arial" w:hAnsi="Arial" w:cs="Arial"/>
        </w:rPr>
      </w:pPr>
    </w:p>
    <w:tbl>
      <w:tblPr>
        <w:tblW w:w="104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260"/>
        <w:gridCol w:w="1984"/>
        <w:gridCol w:w="237"/>
        <w:gridCol w:w="6"/>
      </w:tblGrid>
      <w:tr w:rsidR="00522F12" w:rsidRPr="00522F12" w:rsidTr="00522F12">
        <w:trPr>
          <w:gridAfter w:val="2"/>
          <w:wAfter w:w="243" w:type="dxa"/>
          <w:trHeight w:val="14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E98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 к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МО от 28.03.2022г № 04 /22-4Д "О внесении изменений в решение Думы № 43/21-4Д от 23.12.2021г. "О бюджете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522F12" w:rsidRPr="00522F12" w:rsidTr="00522F12">
        <w:trPr>
          <w:gridAfter w:val="2"/>
          <w:wAfter w:w="243" w:type="dxa"/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trHeight w:val="312"/>
        </w:trPr>
        <w:tc>
          <w:tcPr>
            <w:tcW w:w="10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22F1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 доходов бюджета </w:t>
            </w:r>
            <w:proofErr w:type="spellStart"/>
            <w:r w:rsidRPr="00522F12">
              <w:rPr>
                <w:rFonts w:ascii="Arial" w:hAnsi="Arial" w:cs="Arial"/>
                <w:b/>
                <w:bCs/>
                <w:sz w:val="30"/>
                <w:szCs w:val="30"/>
              </w:rPr>
              <w:t>Кул</w:t>
            </w:r>
            <w:bookmarkStart w:id="1" w:name="_GoBack"/>
            <w:bookmarkEnd w:id="1"/>
            <w:r w:rsidRPr="00522F12">
              <w:rPr>
                <w:rFonts w:ascii="Arial" w:hAnsi="Arial" w:cs="Arial"/>
                <w:b/>
                <w:bCs/>
                <w:sz w:val="30"/>
                <w:szCs w:val="30"/>
              </w:rPr>
              <w:t>тукского</w:t>
            </w:r>
            <w:proofErr w:type="spellEnd"/>
            <w:r w:rsidRPr="00522F1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г.</w:t>
            </w: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1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6 918 143,83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6 201 934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 712 11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4 948 576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454 656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4 493 92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3 354 032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3 63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3 63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033 631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4 393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 393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 393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лучае просрочки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 393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697 098,83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8 750 93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75 244 960,64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на реализацию программ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522F12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444 5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11 358 534,47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2F12" w:rsidRPr="00522F12" w:rsidTr="00522F12">
        <w:trPr>
          <w:gridAfter w:val="1"/>
          <w:wAfter w:w="6" w:type="dxa"/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2F12">
              <w:rPr>
                <w:rFonts w:ascii="Courier New" w:hAnsi="Courier New" w:cs="Courier New"/>
                <w:bCs/>
                <w:sz w:val="22"/>
                <w:szCs w:val="22"/>
              </w:rPr>
              <w:t>110 914 034,47</w:t>
            </w:r>
          </w:p>
        </w:tc>
        <w:tc>
          <w:tcPr>
            <w:tcW w:w="237" w:type="dxa"/>
            <w:vAlign w:val="center"/>
            <w:hideMark/>
          </w:tcPr>
          <w:p w:rsidR="00522F12" w:rsidRPr="00522F12" w:rsidRDefault="00522F12" w:rsidP="00522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22F12" w:rsidRDefault="00522F12" w:rsidP="00522F1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214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3543"/>
        <w:gridCol w:w="289"/>
        <w:gridCol w:w="223"/>
        <w:gridCol w:w="800"/>
        <w:gridCol w:w="680"/>
        <w:gridCol w:w="6"/>
        <w:gridCol w:w="63"/>
        <w:gridCol w:w="65"/>
        <w:gridCol w:w="819"/>
        <w:gridCol w:w="315"/>
        <w:gridCol w:w="152"/>
        <w:gridCol w:w="820"/>
        <w:gridCol w:w="20"/>
        <w:gridCol w:w="569"/>
        <w:gridCol w:w="996"/>
        <w:gridCol w:w="28"/>
        <w:gridCol w:w="392"/>
        <w:gridCol w:w="7472"/>
        <w:gridCol w:w="1008"/>
        <w:gridCol w:w="1404"/>
        <w:gridCol w:w="1008"/>
        <w:gridCol w:w="236"/>
        <w:gridCol w:w="241"/>
      </w:tblGrid>
      <w:tr w:rsidR="006F103B" w:rsidRPr="00001448" w:rsidTr="00AE51FD">
        <w:trPr>
          <w:gridBefore w:val="1"/>
          <w:wBefore w:w="283" w:type="dxa"/>
          <w:trHeight w:val="393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  <w:bookmarkStart w:id="2" w:name="RANGE!A1:D42"/>
            <w:bookmarkEnd w:id="2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001448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FA76E0" w:rsidRDefault="0026136E" w:rsidP="00FA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 w:rsidP="0000144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1448">
              <w:rPr>
                <w:rFonts w:ascii="Courier New" w:hAnsi="Courier New" w:cs="Courier New"/>
                <w:sz w:val="22"/>
                <w:szCs w:val="22"/>
              </w:rPr>
              <w:t>Приложение №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 w:rsidP="0000144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Default="00FA76E0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Default="00FA76E0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Default="00FA76E0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Default="00FA76E0">
            <w:pPr>
              <w:rPr>
                <w:sz w:val="20"/>
                <w:szCs w:val="20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165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 w:rsidP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 w:rsidP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1665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E0" w:rsidRPr="00FA76E0" w:rsidRDefault="00FA76E0" w:rsidP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76E0">
              <w:rPr>
                <w:rFonts w:ascii="Courier New" w:hAnsi="Courier New" w:cs="Courier New"/>
                <w:sz w:val="22"/>
                <w:szCs w:val="22"/>
              </w:rPr>
              <w:t>Приложение №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76E0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FA76E0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A76E0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 28.03.2022г № 04 /22-4Д "О внесении изменений в решение Думы № 43/21 -4Д от 23.12.2021г."О бюджете </w:t>
            </w:r>
            <w:proofErr w:type="spellStart"/>
            <w:r w:rsidRPr="00FA76E0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A76E0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76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540"/>
        </w:trPr>
        <w:tc>
          <w:tcPr>
            <w:tcW w:w="9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6136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26136E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26136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по  разделам и подразделам классификации расходов бюджетов на 2022 год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E0" w:rsidRPr="00FA76E0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76E0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495"/>
        </w:trPr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 w:rsidP="0026136E">
            <w:pPr>
              <w:ind w:left="318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28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 w:rsidP="0026136E">
            <w:pPr>
              <w:ind w:left="17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 052 386,06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690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660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612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Фунцион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498 508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50 7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2613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</w:t>
            </w:r>
            <w:r w:rsidR="00FA76E0" w:rsidRPr="0026136E">
              <w:rPr>
                <w:rFonts w:ascii="Courier New" w:hAnsi="Courier New" w:cs="Courier New"/>
                <w:sz w:val="22"/>
                <w:szCs w:val="22"/>
              </w:rPr>
              <w:t>я подготовк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790 669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660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790 669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85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85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85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958 399,08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55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24 609,22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91 800 083,72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8 269 401,64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5 523 246,75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 007 435,33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 780 983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780 983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420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264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421 963,71</w:t>
            </w:r>
          </w:p>
        </w:tc>
      </w:tr>
      <w:tr w:rsidR="00FA76E0" w:rsidRPr="00FA76E0" w:rsidTr="00AE51FD">
        <w:trPr>
          <w:gridBefore w:val="1"/>
          <w:gridAfter w:val="8"/>
          <w:wBefore w:w="283" w:type="dxa"/>
          <w:wAfter w:w="11786" w:type="dxa"/>
          <w:trHeight w:val="58"/>
        </w:trPr>
        <w:tc>
          <w:tcPr>
            <w:tcW w:w="3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E0" w:rsidRPr="0026136E" w:rsidRDefault="00FA76E0" w:rsidP="0026136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15 899 897,79</w:t>
            </w: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001448" w:rsidRPr="00001448" w:rsidTr="00AE51FD">
        <w:trPr>
          <w:gridBefore w:val="1"/>
          <w:wBefore w:w="283" w:type="dxa"/>
          <w:trHeight w:val="540"/>
        </w:trPr>
        <w:tc>
          <w:tcPr>
            <w:tcW w:w="206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448" w:rsidRPr="00001448" w:rsidRDefault="00001448" w:rsidP="00FA76E0">
            <w:pPr>
              <w:tabs>
                <w:tab w:val="left" w:pos="6000"/>
                <w:tab w:val="left" w:pos="6468"/>
                <w:tab w:val="left" w:pos="6703"/>
                <w:tab w:val="left" w:pos="8121"/>
              </w:tabs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 w:rsidP="00FA76E0">
            <w:pPr>
              <w:tabs>
                <w:tab w:val="left" w:pos="6000"/>
                <w:tab w:val="left" w:pos="7992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 w:rsidP="00FA76E0">
            <w:pPr>
              <w:tabs>
                <w:tab w:val="left" w:pos="6000"/>
                <w:tab w:val="left" w:pos="7992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448" w:rsidRPr="00001448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26136E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 w:rsidP="00FA76E0">
            <w:pPr>
              <w:tabs>
                <w:tab w:val="left" w:pos="6000"/>
                <w:tab w:val="left" w:pos="7992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36E" w:rsidRPr="00001448" w:rsidRDefault="0026136E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 w:rsidP="00FA76E0">
            <w:pPr>
              <w:tabs>
                <w:tab w:val="left" w:pos="6000"/>
                <w:tab w:val="left" w:pos="7992"/>
                <w:tab w:val="left" w:pos="9540"/>
              </w:tabs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</w:tr>
      <w:tr w:rsidR="0026136E" w:rsidRPr="0026136E" w:rsidTr="00AE51FD">
        <w:trPr>
          <w:gridAfter w:val="7"/>
          <w:wAfter w:w="11758" w:type="dxa"/>
          <w:trHeight w:val="111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36E" w:rsidRPr="0026136E" w:rsidRDefault="002613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Приложение №3  к  решению Думы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   от 23.03.2022г №04 /22-4Д "О внесении изменений в решение Думы от 23.12.2021г № 43/21-4Д "О бюджете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</w:tr>
      <w:tr w:rsidR="0026136E" w:rsidTr="00AE51FD">
        <w:trPr>
          <w:gridAfter w:val="7"/>
          <w:wAfter w:w="11758" w:type="dxa"/>
          <w:trHeight w:val="780"/>
        </w:trPr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36E" w:rsidRPr="0026136E" w:rsidRDefault="0026136E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6136E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Default="0026136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6 446 887,75</w:t>
            </w:r>
          </w:p>
        </w:tc>
      </w:tr>
      <w:tr w:rsidR="0026136E" w:rsidTr="00AE51FD">
        <w:trPr>
          <w:gridAfter w:val="7"/>
          <w:wAfter w:w="11758" w:type="dxa"/>
          <w:trHeight w:val="5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72 822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1.1.02.2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48673A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</w:t>
            </w:r>
            <w:r w:rsidR="0026136E" w:rsidRPr="0026136E">
              <w:rPr>
                <w:rFonts w:ascii="Courier New" w:hAnsi="Courier New" w:cs="Courier New"/>
                <w:bCs/>
                <w:sz w:val="22"/>
                <w:szCs w:val="22"/>
              </w:rPr>
              <w:t>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</w:t>
            </w:r>
            <w:r w:rsidR="0026136E" w:rsidRPr="0026136E">
              <w:rPr>
                <w:rFonts w:ascii="Courier New" w:hAnsi="Courier New" w:cs="Courier New"/>
                <w:bCs/>
                <w:sz w:val="22"/>
                <w:szCs w:val="22"/>
              </w:rPr>
              <w:t>ие</w:t>
            </w:r>
            <w:r w:rsidR="0026136E" w:rsidRPr="0026136E">
              <w:rPr>
                <w:rFonts w:ascii="Courier New" w:hAnsi="Courier New" w:cs="Courier New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136E" w:rsidRPr="0026136E">
              <w:rPr>
                <w:rFonts w:ascii="Courier New" w:hAnsi="Courier New" w:cs="Courier New"/>
                <w:sz w:val="22"/>
                <w:szCs w:val="22"/>
              </w:rPr>
              <w:t>Обследование технического состояния жилищного фонд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26136E" w:rsidTr="00AE51FD">
        <w:trPr>
          <w:gridAfter w:val="7"/>
          <w:wAfter w:w="11758" w:type="dxa"/>
          <w:trHeight w:val="5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="0048673A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снащение муниципальных квартир приборами учет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10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5 523 246,75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1.2.02.2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6136E" w:rsidTr="00AE51FD">
        <w:trPr>
          <w:gridAfter w:val="7"/>
          <w:wAfter w:w="1175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9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документации канализационно-очистных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8 221 446,75</w:t>
            </w:r>
          </w:p>
        </w:tc>
      </w:tr>
      <w:tr w:rsidR="0026136E" w:rsidTr="00AE51FD">
        <w:trPr>
          <w:gridAfter w:val="7"/>
          <w:wAfter w:w="11758" w:type="dxa"/>
          <w:trHeight w:val="103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26136E" w:rsidTr="00AE51FD">
        <w:trPr>
          <w:gridAfter w:val="7"/>
          <w:wAfter w:w="11758" w:type="dxa"/>
          <w:trHeight w:val="123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26136E" w:rsidTr="00AE51FD">
        <w:trPr>
          <w:gridAfter w:val="7"/>
          <w:wAfter w:w="11758" w:type="dxa"/>
          <w:trHeight w:val="103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й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26136E" w:rsidTr="00AE51FD">
        <w:trPr>
          <w:gridAfter w:val="7"/>
          <w:wAfter w:w="11758" w:type="dxa"/>
          <w:trHeight w:val="123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26136E" w:rsidTr="00AE51FD">
        <w:trPr>
          <w:gridAfter w:val="7"/>
          <w:wAfter w:w="11758" w:type="dxa"/>
          <w:trHeight w:val="6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26136E" w:rsidTr="00AE51FD">
        <w:trPr>
          <w:gridAfter w:val="7"/>
          <w:wAfter w:w="1175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26136E" w:rsidTr="00AE51FD">
        <w:trPr>
          <w:gridAfter w:val="7"/>
          <w:wAfter w:w="1175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26136E" w:rsidTr="00AE51FD">
        <w:trPr>
          <w:gridAfter w:val="7"/>
          <w:wAfter w:w="11758" w:type="dxa"/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26136E" w:rsidTr="00AE51FD">
        <w:trPr>
          <w:gridAfter w:val="7"/>
          <w:wAfter w:w="11758" w:type="dxa"/>
          <w:trHeight w:val="48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26136E" w:rsidTr="00AE51FD">
        <w:trPr>
          <w:gridAfter w:val="7"/>
          <w:wAfter w:w="11758" w:type="dxa"/>
          <w:trHeight w:val="7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26136E" w:rsidTr="00AE51FD">
        <w:trPr>
          <w:gridAfter w:val="7"/>
          <w:wAfter w:w="11758" w:type="dxa"/>
          <w:trHeight w:val="129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 904 742,71</w:t>
            </w:r>
          </w:p>
        </w:tc>
      </w:tr>
      <w:tr w:rsidR="0026136E" w:rsidTr="00AE51FD">
        <w:trPr>
          <w:gridAfter w:val="7"/>
          <w:wAfter w:w="11758" w:type="dxa"/>
          <w:trHeight w:val="13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3 838 279,00</w:t>
            </w:r>
          </w:p>
        </w:tc>
      </w:tr>
      <w:tr w:rsidR="0026136E" w:rsidTr="00AE51FD">
        <w:trPr>
          <w:gridAfter w:val="7"/>
          <w:wAfter w:w="11758" w:type="dxa"/>
          <w:trHeight w:val="5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339 771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26136E" w:rsidTr="00AE51FD">
        <w:trPr>
          <w:gridAfter w:val="7"/>
          <w:wAfter w:w="1175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2 498 508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 498 508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9 518 893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9 518 893,00</w:t>
            </w:r>
          </w:p>
        </w:tc>
      </w:tr>
      <w:tr w:rsidR="0026136E" w:rsidTr="00AE51FD">
        <w:trPr>
          <w:gridAfter w:val="7"/>
          <w:wAfter w:w="11758" w:type="dxa"/>
          <w:trHeight w:val="7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9 518 893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7 6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26136E" w:rsidTr="00AE51FD">
        <w:trPr>
          <w:gridAfter w:val="7"/>
          <w:wAfter w:w="11758" w:type="dxa"/>
          <w:trHeight w:val="10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26136E" w:rsidTr="00AE51FD">
        <w:trPr>
          <w:gridAfter w:val="7"/>
          <w:wAfter w:w="11758" w:type="dxa"/>
          <w:trHeight w:val="81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621 963,71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0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26136E" w:rsidTr="00AE51FD">
        <w:trPr>
          <w:gridAfter w:val="7"/>
          <w:wAfter w:w="11758" w:type="dxa"/>
          <w:trHeight w:val="61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передача осуществления полномочий по осуществлению внутреннего муниципального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го контрол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3.4.03.4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554 609,22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26136E" w:rsidTr="00AE51FD">
        <w:trPr>
          <w:gridAfter w:val="7"/>
          <w:wAfter w:w="11758" w:type="dxa"/>
          <w:trHeight w:val="61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4.1.02.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26136E" w:rsidTr="00AE51FD">
        <w:trPr>
          <w:gridAfter w:val="7"/>
          <w:wAfter w:w="11758" w:type="dxa"/>
          <w:trHeight w:val="10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26136E" w:rsidTr="00AE51FD">
        <w:trPr>
          <w:gridAfter w:val="7"/>
          <w:wAfter w:w="11758" w:type="dxa"/>
          <w:trHeight w:val="20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26136E" w:rsidTr="00AE51FD">
        <w:trPr>
          <w:gridAfter w:val="7"/>
          <w:wAfter w:w="11758" w:type="dxa"/>
          <w:trHeight w:val="99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790 669,00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содержание пожарных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5.1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26136E" w:rsidTr="00AE51FD">
        <w:trPr>
          <w:gridAfter w:val="7"/>
          <w:wAfter w:w="11758" w:type="dxa"/>
          <w:trHeight w:val="14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85 669,00</w:t>
            </w:r>
          </w:p>
        </w:tc>
      </w:tr>
      <w:tr w:rsidR="0026136E" w:rsidTr="00AE51FD">
        <w:trPr>
          <w:gridAfter w:val="7"/>
          <w:wAfter w:w="1175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30 669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5.2.01.25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 780 983,00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 480 983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 480 983,00</w:t>
            </w:r>
          </w:p>
        </w:tc>
      </w:tr>
      <w:tr w:rsidR="0026136E" w:rsidTr="00AE51FD">
        <w:trPr>
          <w:gridAfter w:val="7"/>
          <w:wAfter w:w="11758" w:type="dxa"/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480 983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404 34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404 349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404 349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158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26136E" w:rsidTr="00AE51FD">
        <w:trPr>
          <w:gridAfter w:val="7"/>
          <w:wAfter w:w="11758" w:type="dxa"/>
          <w:trHeight w:val="13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58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77.2.02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 407 9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08 975,4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 245 159,93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мероприятий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45 4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26136E" w:rsidTr="00AE51FD">
        <w:trPr>
          <w:gridAfter w:val="7"/>
          <w:wAfter w:w="11758" w:type="dxa"/>
          <w:trHeight w:val="10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79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26136E" w:rsidTr="00AE51FD">
        <w:trPr>
          <w:gridAfter w:val="7"/>
          <w:wAfter w:w="11758" w:type="dxa"/>
          <w:trHeight w:val="13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26136E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 035 411,06</w:t>
            </w:r>
          </w:p>
        </w:tc>
      </w:tr>
      <w:tr w:rsidR="0026136E" w:rsidTr="00AE51FD">
        <w:trPr>
          <w:gridAfter w:val="7"/>
          <w:wAfter w:w="11758" w:type="dxa"/>
          <w:trHeight w:val="5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6136E" w:rsidTr="00AE51FD">
        <w:trPr>
          <w:gridAfter w:val="7"/>
          <w:wAfter w:w="11758" w:type="dxa"/>
          <w:trHeight w:val="82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6136E" w:rsidTr="00AE51FD">
        <w:trPr>
          <w:gridAfter w:val="7"/>
          <w:wAfter w:w="11758" w:type="dxa"/>
          <w:trHeight w:val="6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должности </w:t>
            </w: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lastRenderedPageBreak/>
              <w:t>89.2.01.29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4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7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26136E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6136E" w:rsidTr="00AE51FD">
        <w:trPr>
          <w:gridAfter w:val="7"/>
          <w:wAfter w:w="11758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26136E" w:rsidTr="00AE51FD">
        <w:trPr>
          <w:gridAfter w:val="7"/>
          <w:wAfter w:w="11758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6E" w:rsidRPr="0026136E" w:rsidRDefault="0026136E" w:rsidP="0026136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136E">
              <w:rPr>
                <w:rFonts w:ascii="Courier New" w:hAnsi="Courier New" w:cs="Courier New"/>
                <w:bCs/>
                <w:sz w:val="22"/>
                <w:szCs w:val="22"/>
              </w:rPr>
              <w:t>115 899 897,79</w:t>
            </w: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03B" w:rsidRPr="00001448" w:rsidRDefault="006F103B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48673A" w:rsidTr="00AE51FD">
        <w:trPr>
          <w:gridAfter w:val="6"/>
          <w:wAfter w:w="11371" w:type="dxa"/>
          <w:trHeight w:val="1095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  <w:bookmarkStart w:id="3" w:name="RANGE!A1:E574"/>
            <w:bookmarkEnd w:id="3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3A" w:rsidRPr="0048673A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673A">
              <w:rPr>
                <w:rFonts w:ascii="Courier New" w:hAnsi="Courier New" w:cs="Courier New"/>
                <w:sz w:val="22"/>
                <w:szCs w:val="22"/>
              </w:rPr>
              <w:t xml:space="preserve">Приложение №4 к решению Думы </w:t>
            </w:r>
            <w:proofErr w:type="spellStart"/>
            <w:r w:rsidRPr="0048673A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673A">
              <w:rPr>
                <w:rFonts w:ascii="Courier New" w:hAnsi="Courier New" w:cs="Courier New"/>
                <w:sz w:val="22"/>
                <w:szCs w:val="22"/>
              </w:rPr>
              <w:t xml:space="preserve"> МО  от 28.03.2022г № 04 /22-4Д "О внесении изменений в решение Думы от  23.12.2021г № 43/21-4Д  "О бюджете </w:t>
            </w:r>
            <w:proofErr w:type="spellStart"/>
            <w:r w:rsidRPr="0048673A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8673A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ов"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</w:tr>
      <w:tr w:rsidR="0048673A" w:rsidTr="00AE51FD">
        <w:trPr>
          <w:gridAfter w:val="6"/>
          <w:wAfter w:w="11371" w:type="dxa"/>
          <w:trHeight w:val="255"/>
        </w:trPr>
        <w:tc>
          <w:tcPr>
            <w:tcW w:w="100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3A" w:rsidRPr="0048673A" w:rsidRDefault="0048673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8673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48673A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48673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3A" w:rsidRDefault="004867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15 899 897,79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 052 386,06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158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39 771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8673A" w:rsidTr="00AE51FD">
        <w:trPr>
          <w:gridAfter w:val="6"/>
          <w:wAfter w:w="11371" w:type="dxa"/>
          <w:trHeight w:val="158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2 498 508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2 498 508,00</w:t>
            </w:r>
          </w:p>
        </w:tc>
      </w:tr>
      <w:tr w:rsidR="0048673A" w:rsidTr="00AE51FD">
        <w:trPr>
          <w:gridAfter w:val="6"/>
          <w:wAfter w:w="11371" w:type="dxa"/>
          <w:trHeight w:val="158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2 498 508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2 498 508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 498 508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 518 893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 518 893,00</w:t>
            </w:r>
          </w:p>
        </w:tc>
      </w:tr>
      <w:tr w:rsidR="0048673A" w:rsidTr="00AE51FD">
        <w:trPr>
          <w:gridAfter w:val="6"/>
          <w:wAfter w:w="11371" w:type="dxa"/>
          <w:trHeight w:val="495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8673A" w:rsidTr="00AE51FD">
        <w:trPr>
          <w:gridAfter w:val="6"/>
          <w:wAfter w:w="11371" w:type="dxa"/>
          <w:trHeight w:val="375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8673A" w:rsidTr="00AE51FD">
        <w:trPr>
          <w:gridAfter w:val="6"/>
          <w:wAfter w:w="11371" w:type="dxa"/>
          <w:trHeight w:val="54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375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51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48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45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315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30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50 7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7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48673A" w:rsidTr="00AE51FD">
        <w:trPr>
          <w:gridAfter w:val="6"/>
          <w:wAfter w:w="11371" w:type="dxa"/>
          <w:trHeight w:val="123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48673A" w:rsidTr="00AE51FD">
        <w:trPr>
          <w:gridAfter w:val="6"/>
          <w:wAfter w:w="11371" w:type="dxa"/>
          <w:trHeight w:val="8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790 669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790 669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Обеспечение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790 669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158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85 669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30 669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48673A" w:rsidTr="00AE51FD">
        <w:trPr>
          <w:gridAfter w:val="6"/>
          <w:wAfter w:w="11371" w:type="dxa"/>
          <w:trHeight w:val="60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10 66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2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48673A" w:rsidTr="00AE51FD">
        <w:trPr>
          <w:gridAfter w:val="6"/>
          <w:wAfter w:w="11371" w:type="dxa"/>
          <w:trHeight w:val="8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Безопасность дорожного движ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24 609,22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61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40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51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1 800 083,72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8 269 401,64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48673A" w:rsidTr="00AE51FD">
        <w:trPr>
          <w:gridAfter w:val="6"/>
          <w:wAfter w:w="11371" w:type="dxa"/>
          <w:trHeight w:val="8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 865 760,64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6 453,00</w:t>
            </w:r>
          </w:p>
        </w:tc>
      </w:tr>
      <w:tr w:rsidR="0048673A" w:rsidTr="00AE51FD">
        <w:trPr>
          <w:gridAfter w:val="6"/>
          <w:wAfter w:w="11371" w:type="dxa"/>
          <w:trHeight w:val="8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238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ений у собственников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3 547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94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 523 246,75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 523 246,75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5 523 246,75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48673A" w:rsidTr="00AE51FD">
        <w:trPr>
          <w:gridAfter w:val="6"/>
          <w:wAfter w:w="11371" w:type="dxa"/>
          <w:trHeight w:val="66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 w:rsidP="002942A3">
            <w:pPr>
              <w:ind w:left="-108" w:firstLine="108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работка проектно-сметной документации канализационно-очистных сооруж</w:t>
            </w:r>
            <w:r w:rsidR="002942A3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ний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8 221 446,75</w:t>
            </w:r>
          </w:p>
        </w:tc>
      </w:tr>
      <w:tr w:rsidR="0048673A" w:rsidTr="00AE51FD">
        <w:trPr>
          <w:gridAfter w:val="6"/>
          <w:wAfter w:w="11371" w:type="dxa"/>
          <w:trHeight w:val="123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8673A" w:rsidTr="00AE51FD">
        <w:trPr>
          <w:gridAfter w:val="6"/>
          <w:wAfter w:w="11371" w:type="dxa"/>
          <w:trHeight w:val="123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8673A" w:rsidTr="00AE51FD">
        <w:trPr>
          <w:gridAfter w:val="6"/>
          <w:wAfter w:w="11371" w:type="dxa"/>
          <w:trHeight w:val="123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8673A" w:rsidTr="00AE51FD">
        <w:trPr>
          <w:gridAfter w:val="6"/>
          <w:wAfter w:w="11371" w:type="dxa"/>
          <w:trHeight w:val="123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160 68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060 68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 007 435,33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Благоустройство" на 2019-2024 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 245 159,93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351 408,93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65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й Перечня проектов народных инициатив 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48673A" w:rsidTr="00AE51FD">
        <w:trPr>
          <w:gridAfter w:val="6"/>
          <w:wAfter w:w="11371" w:type="dxa"/>
          <w:trHeight w:val="8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45 4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45 400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08 975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8 975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 407 900,0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2942A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8 7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79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780 983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780 983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780 983,00</w:t>
            </w:r>
          </w:p>
        </w:tc>
      </w:tr>
      <w:tr w:rsidR="0048673A" w:rsidTr="00AE51FD">
        <w:trPr>
          <w:gridAfter w:val="6"/>
          <w:wAfter w:w="11371" w:type="dxa"/>
          <w:trHeight w:val="84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480 983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2 480 983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 480 983,00</w:t>
            </w:r>
          </w:p>
        </w:tc>
      </w:tr>
      <w:tr w:rsidR="0048673A" w:rsidTr="00AE51FD">
        <w:trPr>
          <w:gridAfter w:val="6"/>
          <w:wAfter w:w="11371" w:type="dxa"/>
          <w:trHeight w:val="1032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404 34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404 349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Организация и проведени</w:t>
            </w:r>
            <w:r w:rsidR="00AC78D5">
              <w:rPr>
                <w:rFonts w:ascii="Courier New" w:hAnsi="Courier New" w:cs="Courier New"/>
                <w:sz w:val="22"/>
                <w:szCs w:val="22"/>
              </w:rPr>
              <w:t>е культурно-досуговых мероприят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40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40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r w:rsidR="00AC78D5" w:rsidRPr="002942A3">
              <w:rPr>
                <w:rFonts w:ascii="Courier New" w:hAnsi="Courier New" w:cs="Courier New"/>
                <w:sz w:val="22"/>
                <w:szCs w:val="22"/>
              </w:rPr>
              <w:t>замещавшим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8673A" w:rsidTr="00AE51FD">
        <w:trPr>
          <w:gridAfter w:val="6"/>
          <w:wAfter w:w="11371" w:type="dxa"/>
          <w:trHeight w:val="105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48673A" w:rsidTr="00AE51FD">
        <w:trPr>
          <w:gridAfter w:val="6"/>
          <w:wAfter w:w="11371" w:type="dxa"/>
          <w:trHeight w:val="52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48673A" w:rsidTr="00AE51FD">
        <w:trPr>
          <w:gridAfter w:val="6"/>
          <w:wAfter w:w="11371" w:type="dxa"/>
          <w:trHeight w:val="13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48673A" w:rsidTr="00AE51FD">
        <w:trPr>
          <w:gridAfter w:val="6"/>
          <w:wAfter w:w="11371" w:type="dxa"/>
          <w:trHeight w:val="816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48673A" w:rsidTr="00AE51FD">
        <w:trPr>
          <w:gridAfter w:val="6"/>
          <w:wAfter w:w="11371" w:type="dxa"/>
          <w:trHeight w:val="408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8673A" w:rsidTr="00AE51FD">
        <w:trPr>
          <w:gridAfter w:val="6"/>
          <w:wAfter w:w="11371" w:type="dxa"/>
          <w:trHeight w:val="420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73.4.03.4</w:t>
            </w: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lastRenderedPageBreak/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8673A" w:rsidTr="00AE51FD">
        <w:trPr>
          <w:gridAfter w:val="6"/>
          <w:wAfter w:w="11371" w:type="dxa"/>
          <w:trHeight w:val="62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8673A" w:rsidTr="00AE51FD">
        <w:trPr>
          <w:gridAfter w:val="6"/>
          <w:wAfter w:w="11371" w:type="dxa"/>
          <w:trHeight w:val="264"/>
        </w:trPr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73A" w:rsidRPr="002942A3" w:rsidRDefault="0048673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42A3">
              <w:rPr>
                <w:rFonts w:ascii="Courier New" w:hAnsi="Courier New" w:cs="Courier New"/>
                <w:bCs/>
                <w:sz w:val="22"/>
                <w:szCs w:val="22"/>
              </w:rPr>
              <w:t>115 899 897,79</w:t>
            </w: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2942A3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2942A3" w:rsidRDefault="000014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AE51FD" w:rsidTr="00AE51FD">
        <w:trPr>
          <w:gridAfter w:val="6"/>
          <w:wAfter w:w="11366" w:type="dxa"/>
          <w:trHeight w:val="1125"/>
        </w:trPr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 xml:space="preserve">Приложение №5 к решению Думы </w:t>
            </w:r>
            <w:proofErr w:type="spellStart"/>
            <w:r w:rsidRPr="00AE51FD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E51F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28.03.2022г. № 04/22-4Д "О внесении изменений в решение Думы №  43/21-4Д от 23.12.2021г "О бюджете </w:t>
            </w:r>
            <w:proofErr w:type="spellStart"/>
            <w:r w:rsidRPr="00AE51FD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E51F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</w:tr>
      <w:tr w:rsidR="00AE51FD" w:rsidTr="00AE51FD">
        <w:trPr>
          <w:gridAfter w:val="6"/>
          <w:wAfter w:w="11366" w:type="dxa"/>
          <w:trHeight w:val="495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E51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сточники внутреннего финансирования дефицита бюджета </w:t>
            </w:r>
            <w:proofErr w:type="spellStart"/>
            <w:r w:rsidRPr="00AE51FD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AE51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1FD" w:rsidRDefault="00AE51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AE51FD" w:rsidTr="00AE51FD">
        <w:trPr>
          <w:gridAfter w:val="6"/>
          <w:wAfter w:w="11366" w:type="dxa"/>
          <w:trHeight w:val="792"/>
        </w:trPr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AE51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AE51FD" w:rsidTr="00AE51FD">
        <w:trPr>
          <w:gridAfter w:val="6"/>
          <w:wAfter w:w="11366" w:type="dxa"/>
          <w:trHeight w:val="315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4 541 363,32</w:t>
            </w:r>
          </w:p>
        </w:tc>
      </w:tr>
      <w:tr w:rsidR="00AE51FD" w:rsidTr="00AE51FD">
        <w:trPr>
          <w:gridAfter w:val="6"/>
          <w:wAfter w:w="11366" w:type="dxa"/>
          <w:trHeight w:val="495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AE51FD" w:rsidTr="00AE51FD">
        <w:trPr>
          <w:gridAfter w:val="6"/>
          <w:wAfter w:w="11366" w:type="dxa"/>
          <w:trHeight w:val="480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AE51FD" w:rsidTr="00AE51FD">
        <w:trPr>
          <w:gridAfter w:val="6"/>
          <w:wAfter w:w="11366" w:type="dxa"/>
          <w:trHeight w:val="495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AE51FD" w:rsidTr="00AE51FD">
        <w:trPr>
          <w:gridAfter w:val="6"/>
          <w:wAfter w:w="11366" w:type="dxa"/>
          <w:trHeight w:val="480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E51FD" w:rsidTr="00AE51FD">
        <w:trPr>
          <w:gridAfter w:val="6"/>
          <w:wAfter w:w="11366" w:type="dxa"/>
          <w:trHeight w:val="480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E51FD" w:rsidTr="00AE51FD">
        <w:trPr>
          <w:gridAfter w:val="6"/>
          <w:wAfter w:w="11366" w:type="dxa"/>
          <w:trHeight w:val="690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lastRenderedPageBreak/>
              <w:t>941 01 03 01 00 00 0000 8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E51FD" w:rsidTr="00AE51FD">
        <w:trPr>
          <w:gridAfter w:val="6"/>
          <w:wAfter w:w="11366" w:type="dxa"/>
          <w:trHeight w:val="720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2 915 363,32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-112 984 534,47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-112 984 534,47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-112 984 534,47</w:t>
            </w:r>
          </w:p>
        </w:tc>
      </w:tr>
      <w:tr w:rsidR="00AE51FD" w:rsidTr="00AE51FD">
        <w:trPr>
          <w:gridAfter w:val="6"/>
          <w:wAfter w:w="11366" w:type="dxa"/>
          <w:trHeight w:val="408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-112 984 534,47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15 899 897,79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15 899 897,79</w:t>
            </w:r>
          </w:p>
        </w:tc>
      </w:tr>
      <w:tr w:rsidR="00AE51FD" w:rsidTr="00AE51FD">
        <w:trPr>
          <w:gridAfter w:val="6"/>
          <w:wAfter w:w="11366" w:type="dxa"/>
          <w:trHeight w:val="264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15 899 897,79</w:t>
            </w:r>
          </w:p>
        </w:tc>
      </w:tr>
      <w:tr w:rsidR="00AE51FD" w:rsidTr="00AE51FD">
        <w:trPr>
          <w:gridAfter w:val="6"/>
          <w:wAfter w:w="11366" w:type="dxa"/>
          <w:trHeight w:val="408"/>
        </w:trPr>
        <w:tc>
          <w:tcPr>
            <w:tcW w:w="5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FD" w:rsidRPr="00AE51FD" w:rsidRDefault="00AE51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FD" w:rsidRPr="00AE51FD" w:rsidRDefault="00AE51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FD" w:rsidRPr="00AE51FD" w:rsidRDefault="00AE51F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51FD">
              <w:rPr>
                <w:rFonts w:ascii="Courier New" w:hAnsi="Courier New" w:cs="Courier New"/>
                <w:sz w:val="22"/>
                <w:szCs w:val="22"/>
              </w:rPr>
              <w:t>115 899 897,79</w:t>
            </w: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  <w:tr w:rsidR="006F103B" w:rsidRPr="00001448" w:rsidTr="00AE51FD">
        <w:trPr>
          <w:gridBefore w:val="1"/>
          <w:wBefore w:w="283" w:type="dxa"/>
          <w:trHeight w:val="276"/>
        </w:trPr>
        <w:tc>
          <w:tcPr>
            <w:tcW w:w="17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48" w:rsidRPr="00001448" w:rsidRDefault="00001448">
            <w:pPr>
              <w:rPr>
                <w:sz w:val="22"/>
                <w:szCs w:val="22"/>
              </w:rPr>
            </w:pPr>
          </w:p>
        </w:tc>
      </w:tr>
    </w:tbl>
    <w:p w:rsidR="00001448" w:rsidRPr="00522F12" w:rsidRDefault="00001448" w:rsidP="00522F12">
      <w:pPr>
        <w:jc w:val="both"/>
        <w:rPr>
          <w:rFonts w:ascii="Courier New" w:hAnsi="Courier New" w:cs="Courier New"/>
          <w:sz w:val="22"/>
          <w:szCs w:val="22"/>
        </w:rPr>
      </w:pPr>
    </w:p>
    <w:sectPr w:rsidR="00001448" w:rsidRPr="00522F12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1448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0B0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1E41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6E"/>
    <w:rsid w:val="002613CA"/>
    <w:rsid w:val="00264B43"/>
    <w:rsid w:val="0028190E"/>
    <w:rsid w:val="002914F8"/>
    <w:rsid w:val="002942A3"/>
    <w:rsid w:val="002A4AF8"/>
    <w:rsid w:val="002A5995"/>
    <w:rsid w:val="002A611D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4015"/>
    <w:rsid w:val="002E114D"/>
    <w:rsid w:val="002E59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513F"/>
    <w:rsid w:val="00456DDC"/>
    <w:rsid w:val="00462009"/>
    <w:rsid w:val="004653DD"/>
    <w:rsid w:val="004654EF"/>
    <w:rsid w:val="004746BF"/>
    <w:rsid w:val="00477BC8"/>
    <w:rsid w:val="00483098"/>
    <w:rsid w:val="004850A4"/>
    <w:rsid w:val="0048673A"/>
    <w:rsid w:val="00495A35"/>
    <w:rsid w:val="00495E69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22F12"/>
    <w:rsid w:val="00536639"/>
    <w:rsid w:val="00547AEA"/>
    <w:rsid w:val="00550316"/>
    <w:rsid w:val="0055084B"/>
    <w:rsid w:val="0056433E"/>
    <w:rsid w:val="00565503"/>
    <w:rsid w:val="00582A86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79AC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103B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667B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54F7"/>
    <w:rsid w:val="00803488"/>
    <w:rsid w:val="008043E3"/>
    <w:rsid w:val="008060F9"/>
    <w:rsid w:val="008108E2"/>
    <w:rsid w:val="0081362C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B3361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5EBC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C78D5"/>
    <w:rsid w:val="00AD2CBB"/>
    <w:rsid w:val="00AE3EAE"/>
    <w:rsid w:val="00AE51FD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395E"/>
    <w:rsid w:val="00F54140"/>
    <w:rsid w:val="00F61AF3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6E0"/>
    <w:rsid w:val="00FA7754"/>
    <w:rsid w:val="00FB4AAD"/>
    <w:rsid w:val="00FC34E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ABD6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86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673A"/>
    <w:rPr>
      <w:color w:val="800080"/>
      <w:u w:val="single"/>
    </w:rPr>
  </w:style>
  <w:style w:type="paragraph" w:customStyle="1" w:styleId="msonormal0">
    <w:name w:val="msonormal"/>
    <w:basedOn w:val="a"/>
    <w:rsid w:val="0048673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8673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48673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"/>
    <w:rsid w:val="0048673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u w:val="single"/>
    </w:rPr>
  </w:style>
  <w:style w:type="paragraph" w:customStyle="1" w:styleId="xl65">
    <w:name w:val="xl6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4867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8673A"/>
    <w:pPr>
      <w:shd w:val="clear" w:color="000000" w:fill="F2F2F2"/>
      <w:spacing w:before="100" w:beforeAutospacing="1" w:after="100" w:afterAutospacing="1"/>
    </w:pPr>
  </w:style>
  <w:style w:type="paragraph" w:customStyle="1" w:styleId="xl77">
    <w:name w:val="xl7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4867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867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48673A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48673A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0">
    <w:name w:val="xl100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4867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6">
    <w:name w:val="xl10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48673A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1">
    <w:name w:val="xl111"/>
    <w:basedOn w:val="a"/>
    <w:rsid w:val="004867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1">
    <w:name w:val="xl12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1">
    <w:name w:val="xl13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48673A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48673A"/>
    <w:pPr>
      <w:shd w:val="clear" w:color="000000" w:fill="D9D9D9"/>
      <w:spacing w:before="100" w:beforeAutospacing="1" w:after="100" w:afterAutospacing="1"/>
    </w:pPr>
  </w:style>
  <w:style w:type="paragraph" w:customStyle="1" w:styleId="xl145">
    <w:name w:val="xl14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48673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48673A"/>
    <w:pPr>
      <w:shd w:val="clear" w:color="000000" w:fill="BFBFBF"/>
      <w:spacing w:before="100" w:beforeAutospacing="1" w:after="100" w:afterAutospacing="1"/>
    </w:pPr>
  </w:style>
  <w:style w:type="paragraph" w:customStyle="1" w:styleId="xl162">
    <w:name w:val="xl162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4867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8">
    <w:name w:val="xl18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8">
    <w:name w:val="xl19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4867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4867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13">
    <w:name w:val="xl21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48673A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3">
    <w:name w:val="xl223"/>
    <w:basedOn w:val="a"/>
    <w:rsid w:val="00486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48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25">
    <w:name w:val="xl225"/>
    <w:basedOn w:val="a"/>
    <w:rsid w:val="0048673A"/>
    <w:pPr>
      <w:spacing w:before="100" w:beforeAutospacing="1" w:after="100" w:afterAutospacing="1"/>
    </w:pPr>
    <w:rPr>
      <w:sz w:val="16"/>
      <w:szCs w:val="16"/>
    </w:rPr>
  </w:style>
  <w:style w:type="paragraph" w:customStyle="1" w:styleId="xl226">
    <w:name w:val="xl226"/>
    <w:basedOn w:val="a"/>
    <w:rsid w:val="0048673A"/>
    <w:pPr>
      <w:spacing w:before="100" w:beforeAutospacing="1" w:after="100" w:afterAutospacing="1"/>
    </w:pPr>
  </w:style>
  <w:style w:type="paragraph" w:customStyle="1" w:styleId="xl227">
    <w:name w:val="xl227"/>
    <w:basedOn w:val="a"/>
    <w:rsid w:val="0048673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7A51-11F5-4EC6-B88C-BB3683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9</Pages>
  <Words>15411</Words>
  <Characters>8784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7</cp:revision>
  <cp:lastPrinted>2022-03-29T08:39:00Z</cp:lastPrinted>
  <dcterms:created xsi:type="dcterms:W3CDTF">2022-03-17T05:50:00Z</dcterms:created>
  <dcterms:modified xsi:type="dcterms:W3CDTF">2022-04-13T01:32:00Z</dcterms:modified>
</cp:coreProperties>
</file>